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0B0C88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16"/>
          <w:szCs w:val="20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270186" w:rsidRDefault="00270186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4706" w:rsidRDefault="00914706" w:rsidP="00914706">
      <w:pPr>
        <w:tabs>
          <w:tab w:val="left" w:pos="204"/>
        </w:tabs>
        <w:contextualSpacing/>
        <w:rPr>
          <w:b/>
          <w:sz w:val="14"/>
        </w:rPr>
      </w:pPr>
      <w:r>
        <w:rPr>
          <w:b/>
        </w:rPr>
        <w:tab/>
      </w: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914706">
        <w:rPr>
          <w:b/>
        </w:rPr>
        <w:t>13</w:t>
      </w:r>
      <w:r w:rsidR="009128A5" w:rsidRPr="009128A5">
        <w:rPr>
          <w:b/>
        </w:rPr>
        <w:t xml:space="preserve">» </w:t>
      </w:r>
      <w:r w:rsidR="00914706">
        <w:rPr>
          <w:b/>
        </w:rPr>
        <w:t>декабря</w:t>
      </w:r>
      <w:r w:rsidR="009128A5" w:rsidRPr="009128A5">
        <w:rPr>
          <w:b/>
        </w:rPr>
        <w:t xml:space="preserve"> 2023 г.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№ </w:t>
      </w:r>
      <w:r w:rsidR="00387B3F">
        <w:rPr>
          <w:b/>
        </w:rPr>
        <w:t>671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914706" w:rsidRPr="00914706">
        <w:t xml:space="preserve">02.12.2023 </w:t>
      </w:r>
      <w:r w:rsidRPr="009128A5">
        <w:t xml:space="preserve">№ </w:t>
      </w:r>
      <w:r w:rsidR="00914706" w:rsidRPr="00914706">
        <w:t>33-8-3288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9128A5" w:rsidRDefault="009128A5" w:rsidP="00270186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Cs/>
        </w:rPr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270186">
        <w:rPr>
          <w:bCs/>
        </w:rPr>
        <w:t>***</w:t>
      </w:r>
    </w:p>
    <w:p w:rsidR="00270186" w:rsidRPr="009128A5" w:rsidRDefault="00270186" w:rsidP="00270186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CA4023" w:rsidRPr="00BD0488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914706" w:rsidRPr="00914706">
        <w:rPr>
          <w:bCs/>
        </w:rPr>
        <w:t>50:64:0020106:2581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914706" w:rsidRPr="00914706">
        <w:t>Московская область, г. Дзержинский,</w:t>
      </w:r>
      <w:r w:rsidR="00914706">
        <w:br/>
      </w:r>
      <w:r w:rsidR="00914706" w:rsidRPr="00914706">
        <w:t>ул. Лесная, д. 11, пом. 198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9147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0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2CB0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C88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0186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7B3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CDD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E5660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334D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0D7D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4706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43AE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1679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6B4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27ECC9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1ACC-50B8-441F-854F-26F2008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0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3T10:27:00Z</dcterms:created>
  <dcterms:modified xsi:type="dcterms:W3CDTF">2023-12-14T11:49:00Z</dcterms:modified>
</cp:coreProperties>
</file>